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287716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28771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20B9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46D6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746D63">
              <w:rPr>
                <w:color w:val="000000"/>
                <w:sz w:val="22"/>
              </w:rPr>
              <w:t>Febr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746D63">
              <w:rPr>
                <w:color w:val="000000"/>
                <w:sz w:val="22"/>
              </w:rPr>
              <w:t>4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FC4572" w:rsidTr="00E24B69">
        <w:trPr>
          <w:trHeight w:val="307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FC4572" w:rsidRPr="00A85126" w:rsidRDefault="00FC4572" w:rsidP="00FC45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4/19</w:t>
            </w:r>
          </w:p>
        </w:tc>
        <w:tc>
          <w:tcPr>
            <w:tcW w:w="491" w:type="dxa"/>
          </w:tcPr>
          <w:p w:rsidR="00FC4572" w:rsidRPr="0022349E" w:rsidRDefault="00FC4572" w:rsidP="00FC457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FC4572" w:rsidRPr="00FC4572" w:rsidRDefault="00FC4572" w:rsidP="00FC4572">
            <w:pPr>
              <w:jc w:val="right"/>
              <w:rPr>
                <w:color w:val="000000"/>
              </w:rPr>
            </w:pPr>
            <w:r w:rsidRPr="00FC4572">
              <w:rPr>
                <w:color w:val="000000"/>
              </w:rPr>
              <w:t>To February 5/18</w:t>
            </w:r>
          </w:p>
        </w:tc>
        <w:tc>
          <w:tcPr>
            <w:tcW w:w="567" w:type="dxa"/>
          </w:tcPr>
          <w:p w:rsidR="00FC4572" w:rsidRPr="00DD1324" w:rsidRDefault="00FC4572" w:rsidP="00FC457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FC4572" w:rsidRPr="001A31DB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FC4572" w:rsidTr="00E24B69">
        <w:trPr>
          <w:trHeight w:val="307"/>
          <w:jc w:val="center"/>
        </w:trPr>
        <w:tc>
          <w:tcPr>
            <w:tcW w:w="4054" w:type="dxa"/>
          </w:tcPr>
          <w:p w:rsidR="00FC4572" w:rsidRDefault="00FC4572" w:rsidP="00FC457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22</w:t>
            </w:r>
          </w:p>
        </w:tc>
        <w:tc>
          <w:tcPr>
            <w:tcW w:w="491" w:type="dxa"/>
          </w:tcPr>
          <w:p w:rsidR="00FC4572" w:rsidRPr="00C36614" w:rsidRDefault="00FC4572" w:rsidP="00FC4572"/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26</w:t>
            </w:r>
          </w:p>
        </w:tc>
        <w:tc>
          <w:tcPr>
            <w:tcW w:w="567" w:type="dxa"/>
          </w:tcPr>
          <w:p w:rsidR="00FC4572" w:rsidRPr="00C36614" w:rsidRDefault="00FC4572" w:rsidP="00FC4572"/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290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13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13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38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44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263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39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45</w:t>
            </w:r>
          </w:p>
        </w:tc>
        <w:tc>
          <w:tcPr>
            <w:tcW w:w="567" w:type="dxa"/>
            <w:tcBorders>
              <w:left w:val="nil"/>
            </w:tcBorders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276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C4572" w:rsidRPr="00B41C9D" w:rsidRDefault="00FC4572" w:rsidP="00FC4572">
            <w:pPr>
              <w:jc w:val="right"/>
            </w:pPr>
            <w:r>
              <w:t>84 489</w:t>
            </w:r>
          </w:p>
        </w:tc>
        <w:tc>
          <w:tcPr>
            <w:tcW w:w="491" w:type="dxa"/>
          </w:tcPr>
          <w:p w:rsidR="00FC4572" w:rsidRPr="00C36614" w:rsidRDefault="00FC4572" w:rsidP="00FC4572"/>
        </w:tc>
        <w:tc>
          <w:tcPr>
            <w:tcW w:w="2268" w:type="dxa"/>
            <w:gridSpan w:val="3"/>
          </w:tcPr>
          <w:p w:rsidR="00FC4572" w:rsidRPr="00B41C9D" w:rsidRDefault="00FC4572" w:rsidP="00FC4572">
            <w:pPr>
              <w:jc w:val="right"/>
            </w:pPr>
            <w:r>
              <w:t>91 419</w:t>
            </w:r>
          </w:p>
        </w:tc>
        <w:tc>
          <w:tcPr>
            <w:tcW w:w="567" w:type="dxa"/>
            <w:tcBorders>
              <w:left w:val="nil"/>
            </w:tcBorders>
          </w:tcPr>
          <w:p w:rsidR="00FC4572" w:rsidRPr="00C36614" w:rsidRDefault="00FC4572" w:rsidP="00FC4572"/>
        </w:tc>
        <w:tc>
          <w:tcPr>
            <w:tcW w:w="1117" w:type="dxa"/>
          </w:tcPr>
          <w:p w:rsidR="00FC4572" w:rsidRPr="00B41C9D" w:rsidRDefault="00FC4572" w:rsidP="00FC4572">
            <w:pPr>
              <w:jc w:val="right"/>
            </w:pPr>
            <w:r>
              <w:t>586 264</w:t>
            </w:r>
          </w:p>
        </w:tc>
      </w:tr>
      <w:tr w:rsidR="00FC4572" w:rsidTr="00E24B69">
        <w:trPr>
          <w:trHeight w:val="135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8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53</w:t>
            </w:r>
          </w:p>
        </w:tc>
        <w:tc>
          <w:tcPr>
            <w:tcW w:w="491" w:type="dxa"/>
          </w:tcPr>
          <w:p w:rsidR="00FC4572" w:rsidRPr="00C36614" w:rsidRDefault="00FC4572" w:rsidP="00FC4572"/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52</w:t>
            </w:r>
          </w:p>
        </w:tc>
        <w:tc>
          <w:tcPr>
            <w:tcW w:w="567" w:type="dxa"/>
          </w:tcPr>
          <w:p w:rsidR="00FC4572" w:rsidRPr="00C36614" w:rsidRDefault="00FC4572" w:rsidP="00FC4572"/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74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38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44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271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4572" w:rsidRPr="00C36614" w:rsidRDefault="00FC4572" w:rsidP="00FC4572"/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C4572" w:rsidRPr="00C36614" w:rsidRDefault="00FC4572" w:rsidP="00FC4572"/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3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2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2268" w:type="dxa"/>
            <w:gridSpan w:val="3"/>
          </w:tcPr>
          <w:p w:rsidR="00FC4572" w:rsidRPr="00C36614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Pr="00C36614" w:rsidRDefault="00FC4572" w:rsidP="00FC4572">
            <w:pPr>
              <w:jc w:val="right"/>
            </w:pPr>
          </w:p>
        </w:tc>
        <w:tc>
          <w:tcPr>
            <w:tcW w:w="1117" w:type="dxa"/>
          </w:tcPr>
          <w:p w:rsidR="00FC4572" w:rsidRPr="00C36614" w:rsidRDefault="00FC4572" w:rsidP="00FC4572">
            <w:pPr>
              <w:jc w:val="right"/>
            </w:pPr>
            <w:r>
              <w:t>85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</w:tr>
      <w:tr w:rsidR="00FC4572" w:rsidTr="00E24B69">
        <w:trPr>
          <w:trHeight w:val="307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</w:tr>
      <w:tr w:rsidR="00FC4572" w:rsidTr="00E24B69">
        <w:trPr>
          <w:trHeight w:val="307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FC4572" w:rsidRDefault="00FC4572" w:rsidP="00FC457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Default="00FC4572" w:rsidP="00FC457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</w:pPr>
            <w:r>
              <w:t>82</w:t>
            </w:r>
          </w:p>
        </w:tc>
      </w:tr>
      <w:tr w:rsidR="00FC4572" w:rsidTr="00E24B69">
        <w:trPr>
          <w:trHeight w:val="262"/>
          <w:jc w:val="center"/>
        </w:trPr>
        <w:tc>
          <w:tcPr>
            <w:tcW w:w="4054" w:type="dxa"/>
          </w:tcPr>
          <w:p w:rsidR="00FC4572" w:rsidRDefault="00FC4572" w:rsidP="00FC457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FC4572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C4572" w:rsidRDefault="00FC4572" w:rsidP="00FC457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C4572" w:rsidRDefault="00FC4572" w:rsidP="00FC457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C4572" w:rsidRDefault="00FC4572" w:rsidP="00FC4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C4572" w:rsidRDefault="00FC4572" w:rsidP="00FC4572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87716" w:rsidRDefault="00287716" w:rsidP="00F948CB">
      <w:pPr>
        <w:keepLines/>
        <w:tabs>
          <w:tab w:val="left" w:pos="2160"/>
          <w:tab w:val="left" w:pos="3060"/>
        </w:tabs>
      </w:pPr>
    </w:p>
    <w:p w:rsidR="00287716" w:rsidRDefault="00287716" w:rsidP="00F948CB">
      <w:pPr>
        <w:keepLines/>
        <w:tabs>
          <w:tab w:val="left" w:pos="2160"/>
          <w:tab w:val="left" w:pos="3060"/>
        </w:tabs>
      </w:pPr>
    </w:p>
    <w:p w:rsidR="00287716" w:rsidRDefault="00287716" w:rsidP="00F948CB">
      <w:pPr>
        <w:keepLines/>
        <w:tabs>
          <w:tab w:val="left" w:pos="2160"/>
          <w:tab w:val="left" w:pos="3060"/>
        </w:tabs>
      </w:pPr>
    </w:p>
    <w:p w:rsidR="00287716" w:rsidRDefault="00287716" w:rsidP="00F948CB">
      <w:pPr>
        <w:keepLines/>
        <w:tabs>
          <w:tab w:val="left" w:pos="2160"/>
          <w:tab w:val="left" w:pos="3060"/>
        </w:tabs>
      </w:pPr>
    </w:p>
    <w:p w:rsidR="00287716" w:rsidRDefault="00287716" w:rsidP="002877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287716" w:rsidRDefault="00287716" w:rsidP="00287716">
      <w:pPr>
        <w:jc w:val="center"/>
        <w:rPr>
          <w:sz w:val="24"/>
          <w:szCs w:val="24"/>
        </w:rPr>
      </w:pPr>
    </w:p>
    <w:p w:rsidR="00287716" w:rsidRDefault="00287716" w:rsidP="002877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February 2019</w:t>
      </w:r>
    </w:p>
    <w:p w:rsidR="00287716" w:rsidRDefault="00287716" w:rsidP="00287716"/>
    <w:p w:rsidR="00287716" w:rsidRDefault="00287716" w:rsidP="00287716"/>
    <w:p w:rsidR="00287716" w:rsidRDefault="00287716" w:rsidP="0028771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65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Corex Daly Sinclair COM A2-28-9-28 (WPM)</w:t>
            </w:r>
          </w:p>
          <w:p w:rsidR="00287716" w:rsidRDefault="00287716" w:rsidP="00B20B97">
            <w:pPr>
              <w:keepLines/>
            </w:pPr>
            <w:r>
              <w:t>UWI: 102.02-28-009-28W1.00</w:t>
            </w:r>
          </w:p>
          <w:p w:rsidR="00287716" w:rsidRDefault="00287716" w:rsidP="00B20B97">
            <w:pPr>
              <w:keepLines/>
            </w:pPr>
            <w:r>
              <w:t>UWI: 102.02-28-009-28W1.02</w:t>
            </w:r>
          </w:p>
          <w:p w:rsidR="00287716" w:rsidRDefault="00287716" w:rsidP="00B20B97">
            <w:pPr>
              <w:keepLines/>
            </w:pPr>
            <w:r>
              <w:t>Status: Abandoned Producer (ABD P)</w:t>
            </w:r>
          </w:p>
          <w:p w:rsidR="00287716" w:rsidRDefault="00287716" w:rsidP="00B20B97">
            <w:pPr>
              <w:keepLines/>
            </w:pPr>
            <w:r>
              <w:t>Abandoned Producer: 01-Feb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97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Daly Sinclair Prov. HZNTL A13-36-8-29 (WPM)</w:t>
            </w:r>
          </w:p>
          <w:p w:rsidR="00287716" w:rsidRDefault="00287716" w:rsidP="00B20B97">
            <w:pPr>
              <w:keepLines/>
            </w:pPr>
            <w:r>
              <w:t xml:space="preserve">UWI: 103.13-36-008-29W1.00 </w:t>
            </w:r>
          </w:p>
          <w:p w:rsidR="00287716" w:rsidRDefault="00287716" w:rsidP="00B20B97">
            <w:pPr>
              <w:keepLines/>
            </w:pPr>
            <w:r>
              <w:t>Status: Capable of Oil Production - Suspended (SUSP COOP)</w:t>
            </w:r>
          </w:p>
          <w:p w:rsidR="00287716" w:rsidRDefault="00287716" w:rsidP="00B20B97">
            <w:pPr>
              <w:keepLines/>
            </w:pPr>
            <w:r>
              <w:t>COOP - Suspended: 01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0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Daly Sinclair HZNTL C4-17-10-28 (WPM)</w:t>
            </w:r>
          </w:p>
          <w:p w:rsidR="00287716" w:rsidRDefault="00287716" w:rsidP="00B20B97">
            <w:pPr>
              <w:keepLines/>
            </w:pPr>
            <w:r>
              <w:t xml:space="preserve">UWI: 104.04-17-010-28W1.00 </w:t>
            </w:r>
          </w:p>
          <w:p w:rsidR="00287716" w:rsidRDefault="00287716" w:rsidP="00B20B97">
            <w:pPr>
              <w:keepLines/>
            </w:pPr>
          </w:p>
          <w:p w:rsidR="00287716" w:rsidRPr="008A1945" w:rsidRDefault="00287716" w:rsidP="00B20B97">
            <w:pPr>
              <w:keepLines/>
              <w:rPr>
                <w:b/>
                <w:i/>
              </w:rPr>
            </w:pPr>
            <w:r w:rsidRPr="008A1945">
              <w:rPr>
                <w:b/>
                <w:i/>
              </w:rPr>
              <w:t>Please note change in Report dated 10-Sep-2018:</w:t>
            </w:r>
          </w:p>
          <w:p w:rsidR="00287716" w:rsidRPr="008A1945" w:rsidRDefault="00287716" w:rsidP="00B20B97">
            <w:pPr>
              <w:keepLines/>
              <w:rPr>
                <w:b/>
                <w:i/>
              </w:rPr>
            </w:pPr>
            <w:r w:rsidRPr="008A1945">
              <w:rPr>
                <w:b/>
                <w:i/>
              </w:rPr>
              <w:t>Drilling Contractor: Trinidad Drilling Ltd. – Rig #10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pud Date: 30-Jan-2019</w:t>
            </w:r>
          </w:p>
          <w:p w:rsidR="00287716" w:rsidRDefault="00287716" w:rsidP="00B20B97">
            <w:pPr>
              <w:keepLines/>
            </w:pPr>
            <w:r>
              <w:t>K.B. Elevation: 515.45 m</w:t>
            </w:r>
          </w:p>
          <w:p w:rsidR="00287716" w:rsidRDefault="00287716" w:rsidP="00B20B97">
            <w:pPr>
              <w:keepLines/>
            </w:pPr>
            <w:r>
              <w:t>Surface Casing: 244.50 mm @ 137.00 m with 7.5 t</w:t>
            </w:r>
          </w:p>
          <w:p w:rsidR="00287716" w:rsidRDefault="00287716" w:rsidP="00B20B97">
            <w:pPr>
              <w:keepLines/>
            </w:pPr>
            <w:r>
              <w:t>Finished Drilling: 03-Feb-2019</w:t>
            </w:r>
          </w:p>
          <w:p w:rsidR="00287716" w:rsidRDefault="00287716" w:rsidP="00B20B97">
            <w:pPr>
              <w:keepLines/>
            </w:pPr>
            <w:r>
              <w:t>Total Depth: 2141.00 m</w:t>
            </w:r>
          </w:p>
          <w:p w:rsidR="00287716" w:rsidRDefault="00287716" w:rsidP="00B20B97">
            <w:pPr>
              <w:keepLines/>
            </w:pPr>
            <w:r>
              <w:t>Intermediate Casing: 139.70 mm @ 2141.00 m with 36.5 t</w:t>
            </w:r>
          </w:p>
          <w:p w:rsidR="00287716" w:rsidRDefault="00287716" w:rsidP="00B20B97">
            <w:pPr>
              <w:keepLines/>
            </w:pPr>
            <w:r>
              <w:t>Rig Released: 04-Feb-2019</w:t>
            </w:r>
          </w:p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04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Virden Roselea Unit No. 3 HZNTL 5-2-10-26 (WPM)</w:t>
            </w:r>
          </w:p>
          <w:p w:rsidR="00287716" w:rsidRDefault="00287716" w:rsidP="00B20B97">
            <w:pPr>
              <w:keepLines/>
            </w:pPr>
            <w:r>
              <w:t>UWI: 102.05-02-010-26W1.00 - Leg #1</w:t>
            </w:r>
          </w:p>
          <w:p w:rsidR="00287716" w:rsidRDefault="00287716" w:rsidP="00B20B97">
            <w:pPr>
              <w:keepLines/>
            </w:pPr>
            <w:r>
              <w:t>UWI: 102.05-02-010-26W1.02 - Leg #2</w:t>
            </w:r>
          </w:p>
          <w:p w:rsidR="00287716" w:rsidRDefault="00287716" w:rsidP="00B20B97">
            <w:pPr>
              <w:keepLines/>
            </w:pPr>
          </w:p>
          <w:p w:rsidR="00287716" w:rsidRPr="00D039CF" w:rsidRDefault="00287716" w:rsidP="00B20B97">
            <w:pPr>
              <w:keepLines/>
              <w:rPr>
                <w:b/>
              </w:rPr>
            </w:pPr>
            <w:r w:rsidRPr="00D039CF">
              <w:rPr>
                <w:b/>
              </w:rPr>
              <w:t>UWI: 102.05-02-010-26W1.00 - Leg #1</w:t>
            </w:r>
          </w:p>
          <w:p w:rsidR="00287716" w:rsidRDefault="00287716" w:rsidP="00B20B97">
            <w:pPr>
              <w:keepLines/>
            </w:pPr>
            <w:r>
              <w:t>Surface Casing: 244.50 mm @ 205.00 m with 12.0 t</w:t>
            </w:r>
          </w:p>
          <w:p w:rsidR="00287716" w:rsidRDefault="00287716" w:rsidP="00B20B97">
            <w:pPr>
              <w:keepLines/>
            </w:pPr>
            <w:r>
              <w:t>Intermediate Casing: 177.80 mm @ 745.00 m with 11.0 t</w:t>
            </w:r>
          </w:p>
          <w:p w:rsidR="00287716" w:rsidRDefault="00287716" w:rsidP="00B20B97">
            <w:pPr>
              <w:keepLines/>
            </w:pPr>
            <w:r>
              <w:t>Finished Drilling: 01-Feb-2019</w:t>
            </w:r>
          </w:p>
          <w:p w:rsidR="00287716" w:rsidRDefault="00287716" w:rsidP="00B20B97">
            <w:pPr>
              <w:keepLines/>
            </w:pPr>
            <w:r>
              <w:t>Total Depth: 2233.00 m</w:t>
            </w:r>
          </w:p>
          <w:p w:rsidR="00287716" w:rsidRDefault="00287716" w:rsidP="00B20B97">
            <w:pPr>
              <w:keepLines/>
            </w:pPr>
          </w:p>
          <w:p w:rsidR="00287716" w:rsidRPr="00D039CF" w:rsidRDefault="00287716" w:rsidP="00B20B97">
            <w:pPr>
              <w:keepLines/>
              <w:rPr>
                <w:b/>
              </w:rPr>
            </w:pPr>
            <w:r w:rsidRPr="00D039CF">
              <w:rPr>
                <w:b/>
              </w:rPr>
              <w:t>UWI: 102.05-02-010-26W1.02 - Leg #2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Kick-Off Date: 02-Feb-2019</w:t>
            </w:r>
          </w:p>
          <w:p w:rsidR="00287716" w:rsidRDefault="00287716" w:rsidP="00B20B97">
            <w:pPr>
              <w:keepLines/>
            </w:pPr>
            <w:r>
              <w:t>Kick-Off Point: 771.00 m</w:t>
            </w:r>
          </w:p>
          <w:p w:rsidR="00287716" w:rsidRDefault="00287716" w:rsidP="00B20B97">
            <w:pPr>
              <w:keepLines/>
            </w:pPr>
            <w:r>
              <w:t>Finished Drilling: 04-Feb-2019</w:t>
            </w:r>
          </w:p>
          <w:p w:rsidR="00287716" w:rsidRDefault="00287716" w:rsidP="00B20B97">
            <w:pPr>
              <w:keepLines/>
            </w:pPr>
            <w:r>
              <w:t>Total Depth: 2213.00 m</w:t>
            </w:r>
          </w:p>
          <w:p w:rsidR="00287716" w:rsidRDefault="00287716" w:rsidP="00B20B97">
            <w:pPr>
              <w:keepLines/>
            </w:pPr>
          </w:p>
          <w:p w:rsidR="00287716" w:rsidRPr="00D039CF" w:rsidRDefault="00287716" w:rsidP="00B20B97">
            <w:pPr>
              <w:keepLines/>
              <w:rPr>
                <w:b/>
              </w:rPr>
            </w:pPr>
            <w:r w:rsidRPr="00D039CF">
              <w:rPr>
                <w:b/>
              </w:rPr>
              <w:t>UWI: 102.05-02-010-26W1.00 - Leg #1</w:t>
            </w:r>
          </w:p>
          <w:p w:rsidR="00287716" w:rsidRDefault="00287716" w:rsidP="00B20B97">
            <w:pPr>
              <w:keepLines/>
              <w:rPr>
                <w:b/>
              </w:rPr>
            </w:pPr>
            <w:r w:rsidRPr="00D039CF">
              <w:rPr>
                <w:b/>
              </w:rPr>
              <w:t>UWI: 102.05-02-010-26W1.02 - Leg #2</w:t>
            </w:r>
          </w:p>
          <w:p w:rsidR="00287716" w:rsidRDefault="00287716" w:rsidP="00B20B97">
            <w:pPr>
              <w:keepLines/>
            </w:pPr>
            <w:r>
              <w:t>Rig Released: 04-Feb-2019</w:t>
            </w:r>
          </w:p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04-Feb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outh Pierson Unit No. 1 HZNTL 13-8-2-29 (WPM)</w:t>
            </w:r>
          </w:p>
          <w:p w:rsidR="00287716" w:rsidRDefault="00287716" w:rsidP="00B20B97">
            <w:pPr>
              <w:keepLines/>
            </w:pPr>
            <w:r>
              <w:t xml:space="preserve">UWI: 103.13-08-002-29W1.00 </w:t>
            </w:r>
          </w:p>
          <w:p w:rsidR="00287716" w:rsidRDefault="00287716" w:rsidP="00B20B97">
            <w:pPr>
              <w:keepLines/>
            </w:pPr>
            <w:r>
              <w:t>Spud Date: 31-Jan-2019</w:t>
            </w:r>
          </w:p>
          <w:p w:rsidR="00287716" w:rsidRDefault="00287716" w:rsidP="00B20B97">
            <w:pPr>
              <w:keepLines/>
            </w:pPr>
            <w:r>
              <w:t>K.B. Elevation: 479.61 m</w:t>
            </w:r>
          </w:p>
          <w:p w:rsidR="00287716" w:rsidRDefault="00287716" w:rsidP="00B20B97">
            <w:pPr>
              <w:keepLines/>
            </w:pPr>
            <w:r>
              <w:t>Surface Casing: 244.50 mm @ 172.00 m with 13.0 t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Drilling Ahead (DR)</w:t>
            </w:r>
          </w:p>
          <w:p w:rsidR="00287716" w:rsidRDefault="00287716" w:rsidP="00B20B97">
            <w:pPr>
              <w:keepLines/>
            </w:pPr>
            <w:r>
              <w:t>Drilling Ahead: 04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outh Pierson Unit No. 1 Prov. HZNTL 14-16-2-29 (WPM)</w:t>
            </w:r>
          </w:p>
          <w:p w:rsidR="00287716" w:rsidRDefault="00287716" w:rsidP="00B20B97">
            <w:pPr>
              <w:keepLines/>
            </w:pPr>
            <w:r>
              <w:t xml:space="preserve">UWI: 102.14-16-002-29W1.00 </w:t>
            </w:r>
          </w:p>
          <w:p w:rsidR="00287716" w:rsidRDefault="00287716" w:rsidP="00B20B97">
            <w:pPr>
              <w:keepLines/>
            </w:pPr>
            <w:r>
              <w:t>Intermediate Casing: 139.70 mm @ 2520.00 m with 59.6 t</w:t>
            </w:r>
          </w:p>
          <w:p w:rsidR="00287716" w:rsidRDefault="00287716" w:rsidP="00B20B97">
            <w:pPr>
              <w:keepLines/>
            </w:pPr>
            <w:r>
              <w:t>Rig Released: 30-Jan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30-Jan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Daly Unit No. 3 HZNTL A15-12-10-28 (WPM)</w:t>
            </w:r>
          </w:p>
          <w:p w:rsidR="00287716" w:rsidRDefault="00287716" w:rsidP="00B20B97">
            <w:pPr>
              <w:keepLines/>
            </w:pPr>
            <w:r>
              <w:t xml:space="preserve">UWI: 103.15-12-010-28W1.00 </w:t>
            </w:r>
          </w:p>
          <w:p w:rsidR="00287716" w:rsidRDefault="00287716" w:rsidP="00B20B97">
            <w:pPr>
              <w:keepLines/>
            </w:pPr>
            <w:r>
              <w:t>Spud Date: 31-Jan-2019</w:t>
            </w:r>
          </w:p>
          <w:p w:rsidR="00287716" w:rsidRDefault="00287716" w:rsidP="00B20B97">
            <w:pPr>
              <w:keepLines/>
            </w:pPr>
            <w:r>
              <w:t>K.B. Elevation: 494.06 m</w:t>
            </w:r>
          </w:p>
          <w:p w:rsidR="00287716" w:rsidRDefault="00287716" w:rsidP="00B20B97">
            <w:pPr>
              <w:keepLines/>
            </w:pPr>
            <w:r>
              <w:t>Surface Casing: 244.50 mm @ 273.00 m with 13.0 t</w:t>
            </w:r>
          </w:p>
          <w:p w:rsidR="00287716" w:rsidRDefault="00287716" w:rsidP="00B20B97">
            <w:pPr>
              <w:keepLines/>
            </w:pPr>
            <w:r>
              <w:t>Status: Drilling Ahead (DR)</w:t>
            </w:r>
          </w:p>
          <w:p w:rsidR="00287716" w:rsidRDefault="00287716" w:rsidP="00B20B97">
            <w:pPr>
              <w:keepLines/>
            </w:pPr>
            <w:r>
              <w:t>Drilling Ahead: 04-Feb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Daly Unit No. 3 HZNTL B15-12-10-28 (WPM)</w:t>
            </w:r>
          </w:p>
          <w:p w:rsidR="00287716" w:rsidRDefault="00287716" w:rsidP="00B20B97">
            <w:pPr>
              <w:keepLines/>
            </w:pPr>
            <w:r>
              <w:t xml:space="preserve">UWI: 104.15-12-010-28W1.00 </w:t>
            </w:r>
          </w:p>
          <w:p w:rsidR="00287716" w:rsidRDefault="00287716" w:rsidP="00B20B97">
            <w:pPr>
              <w:keepLines/>
            </w:pPr>
            <w:r>
              <w:t>Intermediate Casing: 139.70 mm @ 2060.00 m with 46.0 t</w:t>
            </w:r>
          </w:p>
          <w:p w:rsidR="00287716" w:rsidRDefault="00287716" w:rsidP="00B20B97">
            <w:pPr>
              <w:keepLines/>
            </w:pPr>
            <w:r>
              <w:t>Rig Released: 30-Jan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30-Jan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inclair Unit No. 19 HZNTL B13-25-8-29 (WPM)</w:t>
            </w:r>
          </w:p>
          <w:p w:rsidR="00287716" w:rsidRDefault="00287716" w:rsidP="00B20B97">
            <w:pPr>
              <w:keepLines/>
            </w:pPr>
            <w:r>
              <w:t xml:space="preserve">UWI: 103.13-25-008-29W1.00 </w:t>
            </w:r>
          </w:p>
          <w:p w:rsidR="00287716" w:rsidRDefault="00287716" w:rsidP="00B20B97">
            <w:pPr>
              <w:keepLines/>
            </w:pPr>
            <w:r>
              <w:t>Spud Date: 30-Jan-2019</w:t>
            </w:r>
          </w:p>
          <w:p w:rsidR="00287716" w:rsidRDefault="00287716" w:rsidP="00B20B97">
            <w:pPr>
              <w:keepLines/>
            </w:pPr>
            <w:r>
              <w:t>K.B. Elevation: 518.33 m</w:t>
            </w:r>
          </w:p>
          <w:p w:rsidR="00287716" w:rsidRDefault="00287716" w:rsidP="00B20B97">
            <w:pPr>
              <w:keepLines/>
            </w:pPr>
            <w:r>
              <w:t>Surface Casing: 244.50 mm @ 136.00 m with 7.5 t</w:t>
            </w:r>
          </w:p>
          <w:p w:rsidR="00287716" w:rsidRDefault="00287716" w:rsidP="00B20B97">
            <w:pPr>
              <w:keepLines/>
            </w:pPr>
            <w:r>
              <w:t>Intermediate Casing: 177.80 mm @ 1035.00 m with 17.0 t</w:t>
            </w:r>
          </w:p>
          <w:p w:rsidR="00287716" w:rsidRDefault="00287716" w:rsidP="00B20B97">
            <w:pPr>
              <w:keepLines/>
            </w:pPr>
            <w:r>
              <w:t>Finished Drilling: 03-Feb-2019</w:t>
            </w:r>
          </w:p>
          <w:p w:rsidR="00287716" w:rsidRDefault="00287716" w:rsidP="00B20B97">
            <w:pPr>
              <w:keepLines/>
            </w:pPr>
            <w:r>
              <w:t>Total Depth: 2345.00 m</w:t>
            </w:r>
          </w:p>
          <w:p w:rsidR="00287716" w:rsidRDefault="00287716" w:rsidP="00B20B97">
            <w:pPr>
              <w:keepLines/>
            </w:pPr>
            <w:r>
              <w:t>Rig Released: 04-Feb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04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Corval Daly Sinclair HZNTL 1D-23-8-28 (WPM)</w:t>
            </w:r>
          </w:p>
          <w:p w:rsidR="00287716" w:rsidRDefault="00287716" w:rsidP="00B20B97">
            <w:pPr>
              <w:keepLines/>
            </w:pPr>
            <w:r>
              <w:t xml:space="preserve">UWI: 100.01-23-008-28W1.00 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pud Date: 01-Feb-2019</w:t>
            </w:r>
          </w:p>
          <w:p w:rsidR="00287716" w:rsidRDefault="00287716" w:rsidP="00B20B97">
            <w:pPr>
              <w:keepLines/>
            </w:pPr>
            <w:r>
              <w:t>K.B. Elevation: 490.52 m</w:t>
            </w:r>
          </w:p>
          <w:p w:rsidR="00287716" w:rsidRDefault="00287716" w:rsidP="00B20B97">
            <w:pPr>
              <w:keepLines/>
            </w:pPr>
            <w:r>
              <w:t>Surface Casing: 244.50 mm @ 138.00 m with 7.0 t</w:t>
            </w:r>
          </w:p>
          <w:p w:rsidR="00287716" w:rsidRDefault="00287716" w:rsidP="00B20B97">
            <w:pPr>
              <w:keepLines/>
            </w:pPr>
            <w:r>
              <w:t>Status: Drilling Ahead (DR)</w:t>
            </w:r>
          </w:p>
          <w:p w:rsidR="00287716" w:rsidRDefault="00287716" w:rsidP="00B20B97">
            <w:pPr>
              <w:keepLines/>
            </w:pPr>
            <w:r>
              <w:t>Drilling Ahead: 04-Feb-2019</w:t>
            </w:r>
          </w:p>
          <w:p w:rsidR="00287716" w:rsidRDefault="00287716" w:rsidP="00B20B97">
            <w:pPr>
              <w:keepLines/>
            </w:pP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Daly Sinclair HZNTL B5-17-10-28 (WPM)</w:t>
            </w:r>
          </w:p>
          <w:p w:rsidR="00287716" w:rsidRDefault="00287716" w:rsidP="00B20B97">
            <w:pPr>
              <w:keepLines/>
            </w:pPr>
            <w:r>
              <w:t xml:space="preserve">UWI: 103.05-17-010-28W1.00 </w:t>
            </w:r>
          </w:p>
          <w:p w:rsidR="00287716" w:rsidRDefault="00287716" w:rsidP="00B20B97">
            <w:pPr>
              <w:keepLines/>
            </w:pPr>
            <w:r>
              <w:t>Finished Drilling: 29-Jan-2019</w:t>
            </w:r>
          </w:p>
          <w:p w:rsidR="00287716" w:rsidRDefault="00287716" w:rsidP="00B20B97">
            <w:pPr>
              <w:keepLines/>
            </w:pPr>
            <w:r>
              <w:t>Total Depth: 2104.00 m</w:t>
            </w:r>
          </w:p>
          <w:p w:rsidR="00287716" w:rsidRDefault="00287716" w:rsidP="00B20B97">
            <w:pPr>
              <w:keepLines/>
            </w:pPr>
            <w:r>
              <w:t>Intermediate Casing: 139.70 mm @ 2104.00 m with 33.0 t</w:t>
            </w:r>
          </w:p>
          <w:p w:rsidR="00287716" w:rsidRDefault="00287716" w:rsidP="00B20B97">
            <w:pPr>
              <w:keepLines/>
            </w:pPr>
            <w:r>
              <w:t>Rig Released: 29-Jan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29-Jan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Cromer Unit No. 2 HZNTL B14-13-9-28 (WPM)</w:t>
            </w:r>
          </w:p>
          <w:p w:rsidR="00287716" w:rsidRDefault="00287716" w:rsidP="00B20B97">
            <w:pPr>
              <w:keepLines/>
            </w:pPr>
            <w:r>
              <w:t xml:space="preserve">UWI: 104.14-13-009-28W1.00 </w:t>
            </w:r>
          </w:p>
          <w:p w:rsidR="00287716" w:rsidRDefault="00287716" w:rsidP="00B20B97">
            <w:pPr>
              <w:keepLines/>
            </w:pPr>
            <w:r>
              <w:t>Status: Completing (COMP)</w:t>
            </w:r>
          </w:p>
          <w:p w:rsidR="00287716" w:rsidRDefault="00287716" w:rsidP="00B20B97">
            <w:pPr>
              <w:keepLines/>
            </w:pPr>
            <w:r>
              <w:t>Completing: 03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lastRenderedPageBreak/>
              <w:t>Lic. No.: 111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Goodlands Unit No. 2 HZNTL 3-3-1-24 (WPM)</w:t>
            </w:r>
          </w:p>
          <w:p w:rsidR="00287716" w:rsidRDefault="00287716" w:rsidP="00B20B97">
            <w:pPr>
              <w:keepLines/>
            </w:pPr>
            <w:r>
              <w:t xml:space="preserve">UWI: 100.03-03-001-24W1.00 </w:t>
            </w:r>
          </w:p>
          <w:p w:rsidR="00287716" w:rsidRDefault="00287716" w:rsidP="00B20B97">
            <w:pPr>
              <w:keepLines/>
            </w:pPr>
            <w:r>
              <w:t>Status: Moving In Rotary Tools (MIRT)</w:t>
            </w:r>
          </w:p>
          <w:p w:rsidR="00287716" w:rsidRDefault="00287716" w:rsidP="00B20B97">
            <w:pPr>
              <w:keepLines/>
            </w:pPr>
            <w:r>
              <w:t>Moving In Rotary Tools: 04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Goodlands Unit No. 2 HZNTL A3-3-1-24 (WPM)</w:t>
            </w:r>
          </w:p>
          <w:p w:rsidR="00287716" w:rsidRDefault="00287716" w:rsidP="00B20B97">
            <w:pPr>
              <w:keepLines/>
            </w:pPr>
            <w:r>
              <w:t xml:space="preserve">UWI: 102.03-03-001-24W1.00 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pud Date: 01-Feb-2019</w:t>
            </w:r>
          </w:p>
          <w:p w:rsidR="00287716" w:rsidRDefault="00287716" w:rsidP="00B20B97">
            <w:pPr>
              <w:keepLines/>
            </w:pPr>
            <w:r>
              <w:t>K.B. Elevation: 511.88 m</w:t>
            </w:r>
          </w:p>
          <w:p w:rsidR="00287716" w:rsidRDefault="00287716" w:rsidP="00B20B97">
            <w:pPr>
              <w:keepLines/>
            </w:pPr>
            <w:r>
              <w:t>Surface Casing: 219.10 mm @ 138.00 m with 6.0 t</w:t>
            </w:r>
          </w:p>
          <w:p w:rsidR="00287716" w:rsidRDefault="00287716" w:rsidP="00B20B97">
            <w:pPr>
              <w:keepLines/>
            </w:pPr>
            <w:r>
              <w:t>Finished Drilling: 03-Feb-2019</w:t>
            </w:r>
          </w:p>
          <w:p w:rsidR="00287716" w:rsidRDefault="00287716" w:rsidP="00B20B97">
            <w:pPr>
              <w:keepLines/>
            </w:pPr>
            <w:r>
              <w:t>Total Depth: 1592.00 m</w:t>
            </w:r>
          </w:p>
          <w:p w:rsidR="00287716" w:rsidRDefault="00287716" w:rsidP="00B20B97">
            <w:pPr>
              <w:keepLines/>
            </w:pPr>
            <w:r>
              <w:t>Intermediate Casing: 139.70 mm @ 1592.00 m with 25.0 t</w:t>
            </w:r>
          </w:p>
          <w:p w:rsidR="00287716" w:rsidRDefault="00287716" w:rsidP="00B20B97">
            <w:pPr>
              <w:keepLines/>
            </w:pPr>
            <w:r>
              <w:t>Rig Released: 03-Feb-2019</w:t>
            </w:r>
          </w:p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03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Goodlands Unit No. 3 HZNTL 13-9-1-24 (WPM)</w:t>
            </w:r>
          </w:p>
          <w:p w:rsidR="00287716" w:rsidRDefault="00287716" w:rsidP="00B20B97">
            <w:pPr>
              <w:keepLines/>
            </w:pPr>
            <w:r>
              <w:t xml:space="preserve">UWI: 102.13-09-001-24W1.00 </w:t>
            </w:r>
          </w:p>
          <w:p w:rsidR="00287716" w:rsidRDefault="00287716" w:rsidP="00B20B97">
            <w:pPr>
              <w:keepLines/>
            </w:pPr>
            <w:r>
              <w:t>Spud Date: 29-Jan-2019</w:t>
            </w:r>
          </w:p>
          <w:p w:rsidR="00287716" w:rsidRDefault="00287716" w:rsidP="00B20B97">
            <w:pPr>
              <w:keepLines/>
            </w:pPr>
            <w:r>
              <w:t>K.B. Elevation: 513.45 m</w:t>
            </w:r>
          </w:p>
          <w:p w:rsidR="00287716" w:rsidRDefault="00287716" w:rsidP="00B20B97">
            <w:pPr>
              <w:keepLines/>
            </w:pPr>
            <w:r>
              <w:t>Surface Casing: 219.10 mm @ 135.00 m with 6.0 t</w:t>
            </w:r>
          </w:p>
          <w:p w:rsidR="00287716" w:rsidRDefault="00287716" w:rsidP="00B20B97">
            <w:pPr>
              <w:keepLines/>
            </w:pPr>
            <w:r>
              <w:t>Finished Drilling: 31-Jan-2019</w:t>
            </w:r>
          </w:p>
          <w:p w:rsidR="00287716" w:rsidRDefault="00287716" w:rsidP="00B20B97">
            <w:pPr>
              <w:keepLines/>
            </w:pPr>
            <w:r>
              <w:t>Total Depth: 1728.00 m</w:t>
            </w:r>
          </w:p>
          <w:p w:rsidR="00287716" w:rsidRDefault="00287716" w:rsidP="00B20B97">
            <w:pPr>
              <w:keepLines/>
            </w:pPr>
            <w:r>
              <w:t>Intermediate Casing: 139.70 mm @ 1728.00 m with 27.0 t</w:t>
            </w:r>
          </w:p>
          <w:p w:rsidR="00287716" w:rsidRDefault="00287716" w:rsidP="00B20B97">
            <w:pPr>
              <w:keepLines/>
            </w:pPr>
            <w:r>
              <w:t>Rig Released: 01-Feb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01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Daly Sinclair HZNTL A5-9-10-29 (WPM)</w:t>
            </w:r>
          </w:p>
          <w:p w:rsidR="00287716" w:rsidRDefault="00287716" w:rsidP="00B20B97">
            <w:pPr>
              <w:keepLines/>
            </w:pPr>
            <w:r>
              <w:t xml:space="preserve">UWI: 102.05-09-010-29W1.00 </w:t>
            </w:r>
          </w:p>
          <w:p w:rsidR="00287716" w:rsidRDefault="00287716" w:rsidP="00B20B97">
            <w:pPr>
              <w:keepLines/>
            </w:pPr>
            <w:r>
              <w:t>Status: Completing (COMP)</w:t>
            </w:r>
          </w:p>
          <w:p w:rsidR="00287716" w:rsidRDefault="00287716" w:rsidP="00B20B97">
            <w:pPr>
              <w:keepLines/>
            </w:pPr>
            <w:r>
              <w:t>Completing: 01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Ewart Unit No. 13 Prov. HZNTL C16-30-8-28 (WPM)</w:t>
            </w:r>
          </w:p>
          <w:p w:rsidR="00287716" w:rsidRDefault="00287716" w:rsidP="00B20B97">
            <w:pPr>
              <w:keepLines/>
            </w:pPr>
            <w:r>
              <w:t xml:space="preserve">UWI: 104.16-30-008-28W1.00 </w:t>
            </w:r>
          </w:p>
          <w:p w:rsidR="00287716" w:rsidRDefault="00287716" w:rsidP="00B20B97">
            <w:pPr>
              <w:keepLines/>
            </w:pPr>
            <w:r>
              <w:t>Status: Moving In Rotary Tools (MIRT)</w:t>
            </w:r>
          </w:p>
          <w:p w:rsidR="00287716" w:rsidRDefault="00287716" w:rsidP="00B20B97">
            <w:pPr>
              <w:keepLines/>
            </w:pPr>
            <w:r>
              <w:t>Moving In Rotary Tools: 04-Feb-2019</w:t>
            </w:r>
          </w:p>
          <w:p w:rsidR="00287716" w:rsidRDefault="00287716" w:rsidP="00B20B97">
            <w:pPr>
              <w:keepLines/>
            </w:pP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Corex Virden HZNTL 5-8-10-25 (WPM)</w:t>
            </w:r>
          </w:p>
          <w:p w:rsidR="00287716" w:rsidRDefault="00287716" w:rsidP="00B20B97">
            <w:pPr>
              <w:keepLines/>
            </w:pPr>
            <w:r>
              <w:t>UWI: 102.05-08-010-25W1.00 - Leg #1</w:t>
            </w:r>
          </w:p>
          <w:p w:rsidR="00287716" w:rsidRDefault="00287716" w:rsidP="00B20B97">
            <w:pPr>
              <w:keepLines/>
            </w:pPr>
            <w:r>
              <w:t>UWI: 102.05-08-010-25W1.02 - Leg #2</w:t>
            </w:r>
          </w:p>
          <w:p w:rsidR="00287716" w:rsidRDefault="00287716" w:rsidP="00B20B97">
            <w:pPr>
              <w:keepLines/>
            </w:pPr>
          </w:p>
          <w:p w:rsidR="00287716" w:rsidRPr="00205F59" w:rsidRDefault="00287716" w:rsidP="00B20B97">
            <w:pPr>
              <w:keepLines/>
              <w:rPr>
                <w:b/>
              </w:rPr>
            </w:pPr>
            <w:r w:rsidRPr="00205F59">
              <w:rPr>
                <w:b/>
              </w:rPr>
              <w:t>UWI: 102.05-08-010-25W1.00 - Leg #1</w:t>
            </w:r>
          </w:p>
          <w:p w:rsidR="00287716" w:rsidRDefault="00287716" w:rsidP="00B20B97">
            <w:pPr>
              <w:keepLines/>
            </w:pPr>
            <w:r>
              <w:t>Status: Moving In Rotary Tools (MIRT)</w:t>
            </w:r>
          </w:p>
          <w:p w:rsidR="00287716" w:rsidRDefault="00287716" w:rsidP="00B20B97">
            <w:pPr>
              <w:keepLines/>
            </w:pPr>
            <w:r>
              <w:t>Moving In Rotary Tools: 04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Daly Sinclair HZNTL 13-19-9-29 (WPM)</w:t>
            </w:r>
          </w:p>
          <w:p w:rsidR="00287716" w:rsidRDefault="00287716" w:rsidP="00B20B97">
            <w:pPr>
              <w:keepLines/>
            </w:pPr>
            <w:r>
              <w:t xml:space="preserve">UWI: 100.13-19-009-29W1.00 </w:t>
            </w:r>
          </w:p>
          <w:p w:rsidR="00287716" w:rsidRDefault="00287716" w:rsidP="00B20B97">
            <w:pPr>
              <w:keepLines/>
            </w:pPr>
            <w:r>
              <w:t>Finished Drilling: 29-Jan-2019</w:t>
            </w:r>
          </w:p>
          <w:p w:rsidR="00287716" w:rsidRDefault="00287716" w:rsidP="00B20B97">
            <w:pPr>
              <w:keepLines/>
            </w:pPr>
            <w:r>
              <w:t>Total Depth: 2326.00 m</w:t>
            </w:r>
          </w:p>
          <w:p w:rsidR="00287716" w:rsidRDefault="00287716" w:rsidP="00B20B97">
            <w:pPr>
              <w:keepLines/>
            </w:pPr>
            <w:r>
              <w:t>Intermediate Casing: 139.70 mm @ 2326.00 m with 36.5 t</w:t>
            </w:r>
          </w:p>
          <w:p w:rsidR="00287716" w:rsidRDefault="00287716" w:rsidP="00B20B97">
            <w:pPr>
              <w:keepLines/>
            </w:pPr>
            <w:r>
              <w:t>Rig Released: 30-Jan-2019</w:t>
            </w: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Status: Waiting On Service Rig (WOSR)</w:t>
            </w:r>
          </w:p>
          <w:p w:rsidR="00287716" w:rsidRDefault="00287716" w:rsidP="00B20B97">
            <w:pPr>
              <w:keepLines/>
            </w:pPr>
            <w:r>
              <w:t>Waiting On Service Rig: 30-Jan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lastRenderedPageBreak/>
              <w:t>Lic. No.: 111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Daly Sinclair HZNTL B1-16-10-28 (WPM)</w:t>
            </w:r>
          </w:p>
          <w:p w:rsidR="00287716" w:rsidRDefault="00287716" w:rsidP="00B20B97">
            <w:pPr>
              <w:keepLines/>
            </w:pPr>
            <w:r>
              <w:t xml:space="preserve">UWI: 104.01-16-010-28W1.00 </w:t>
            </w:r>
          </w:p>
          <w:p w:rsidR="00287716" w:rsidRDefault="00287716" w:rsidP="00B20B97">
            <w:pPr>
              <w:keepLines/>
            </w:pPr>
            <w:r>
              <w:t>Status: Moving In Rotary Tools (MIRT)</w:t>
            </w:r>
          </w:p>
          <w:p w:rsidR="00287716" w:rsidRDefault="00287716" w:rsidP="00B20B97">
            <w:pPr>
              <w:keepLines/>
            </w:pPr>
            <w:r>
              <w:t>Moving In Rotary Tools: 04-Feb-2019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Gambler HZNTL 5-27-18-29 (WPM)</w:t>
            </w:r>
          </w:p>
          <w:p w:rsidR="00287716" w:rsidRDefault="00287716" w:rsidP="00B20B97">
            <w:pPr>
              <w:keepLines/>
            </w:pPr>
            <w:r>
              <w:t>UWI:100.05-27-018-29W1.00</w:t>
            </w:r>
          </w:p>
          <w:p w:rsidR="00287716" w:rsidRDefault="00287716" w:rsidP="00B20B97">
            <w:pPr>
              <w:keepLines/>
            </w:pPr>
          </w:p>
          <w:p w:rsidR="00287716" w:rsidRDefault="00287716" w:rsidP="00B20B97">
            <w:pPr>
              <w:keepLines/>
            </w:pPr>
            <w:r>
              <w:t>Licence Issued: 01-Feb-2019</w:t>
            </w:r>
          </w:p>
          <w:p w:rsidR="00287716" w:rsidRDefault="00287716" w:rsidP="00B20B97">
            <w:pPr>
              <w:keepLines/>
            </w:pPr>
            <w:r>
              <w:t>Licensee: Tundra Oil &amp; Gas Limited</w:t>
            </w:r>
          </w:p>
          <w:p w:rsidR="00287716" w:rsidRDefault="00287716" w:rsidP="00B20B97">
            <w:pPr>
              <w:keepLines/>
            </w:pPr>
            <w:r>
              <w:t>Mineral Rights: Tundra Oil &amp; Gas Limited</w:t>
            </w:r>
          </w:p>
          <w:p w:rsidR="00287716" w:rsidRDefault="00287716" w:rsidP="00B20B97">
            <w:pPr>
              <w:keepLines/>
            </w:pPr>
            <w:r>
              <w:t>Contractor: Trinidad Drilling Ltd. - Rig# 10</w:t>
            </w:r>
          </w:p>
          <w:p w:rsidR="00287716" w:rsidRDefault="00287716" w:rsidP="00B20B97">
            <w:pPr>
              <w:keepLines/>
            </w:pPr>
            <w:r>
              <w:t>Surface Location: 6A-26-18-29</w:t>
            </w:r>
          </w:p>
          <w:p w:rsidR="00287716" w:rsidRDefault="00287716" w:rsidP="00B20B97">
            <w:pPr>
              <w:keepLines/>
            </w:pPr>
            <w:r>
              <w:t>Co-ords: 522.43 m N of S of Sec 26</w:t>
            </w:r>
          </w:p>
          <w:p w:rsidR="00287716" w:rsidRDefault="00287716" w:rsidP="00B20B97">
            <w:pPr>
              <w:keepLines/>
            </w:pPr>
            <w:r>
              <w:t xml:space="preserve">         663.63 m E of W of Sec 26</w:t>
            </w:r>
          </w:p>
          <w:p w:rsidR="00287716" w:rsidRDefault="00287716" w:rsidP="00B20B97">
            <w:pPr>
              <w:keepLines/>
            </w:pPr>
            <w:r>
              <w:t>Grd Elev: 487.33 m</w:t>
            </w:r>
          </w:p>
          <w:p w:rsidR="00287716" w:rsidRDefault="00287716" w:rsidP="00B20B97">
            <w:pPr>
              <w:keepLines/>
            </w:pPr>
            <w:r>
              <w:t>Proj. TD: 2330.90 m (Mississippian)</w:t>
            </w:r>
          </w:p>
          <w:p w:rsidR="00287716" w:rsidRDefault="00287716" w:rsidP="00B20B97">
            <w:pPr>
              <w:keepLines/>
            </w:pPr>
            <w:r>
              <w:t>Area: Other Areas</w:t>
            </w:r>
          </w:p>
          <w:p w:rsidR="00287716" w:rsidRDefault="00287716" w:rsidP="00B20B97">
            <w:pPr>
              <w:keepLines/>
            </w:pPr>
            <w:r>
              <w:t>Classification: Non Confidential Development</w:t>
            </w:r>
          </w:p>
          <w:p w:rsidR="00287716" w:rsidRDefault="00287716" w:rsidP="00B20B97">
            <w:pPr>
              <w:keepLines/>
            </w:pPr>
            <w:r>
              <w:t>Status: Location(LOC)</w:t>
            </w:r>
          </w:p>
          <w:p w:rsidR="00287716" w:rsidRDefault="00287716" w:rsidP="00B20B97">
            <w:pPr>
              <w:keepLines/>
            </w:pPr>
          </w:p>
        </w:tc>
      </w:tr>
      <w:tr w:rsidR="00287716" w:rsidTr="00B20B9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Lic. No.: 111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87716" w:rsidRDefault="00287716" w:rsidP="00B20B97">
            <w:pPr>
              <w:keepLines/>
            </w:pPr>
            <w:r>
              <w:t>Tundra Whitewater DIR 13-33-2-21 (WPM)</w:t>
            </w:r>
          </w:p>
          <w:p w:rsidR="00287716" w:rsidRDefault="00287716" w:rsidP="00B20B97">
            <w:pPr>
              <w:keepLines/>
            </w:pPr>
            <w:r>
              <w:t>UWI:100.13-33-002-21W1.00</w:t>
            </w:r>
          </w:p>
          <w:p w:rsidR="00287716" w:rsidRDefault="00287716" w:rsidP="00B20B97">
            <w:pPr>
              <w:keepLines/>
            </w:pPr>
          </w:p>
          <w:p w:rsidR="00287716" w:rsidRDefault="00287716" w:rsidP="00B20B97">
            <w:pPr>
              <w:keepLines/>
            </w:pPr>
            <w:r>
              <w:t>Licence Issued: 01-Feb-2019</w:t>
            </w:r>
          </w:p>
          <w:p w:rsidR="00287716" w:rsidRDefault="00287716" w:rsidP="00B20B97">
            <w:pPr>
              <w:keepLines/>
            </w:pPr>
            <w:r>
              <w:t>Licensee: Tundra Oil &amp; Gas Limited</w:t>
            </w:r>
          </w:p>
          <w:p w:rsidR="00287716" w:rsidRDefault="00287716" w:rsidP="00B20B97">
            <w:pPr>
              <w:keepLines/>
            </w:pPr>
            <w:r>
              <w:t>Mineral Rights: Tundra Oil &amp; Gas Limited</w:t>
            </w:r>
          </w:p>
          <w:p w:rsidR="00287716" w:rsidRDefault="00287716" w:rsidP="00B20B97">
            <w:pPr>
              <w:keepLines/>
            </w:pPr>
            <w:r>
              <w:t>Contractor: Trinidad Drilling Ltd. - Rig# 12</w:t>
            </w:r>
          </w:p>
          <w:p w:rsidR="00287716" w:rsidRDefault="00287716" w:rsidP="00B20B97">
            <w:pPr>
              <w:keepLines/>
            </w:pPr>
            <w:r>
              <w:t>Surface Location: 4A-3-3-21</w:t>
            </w:r>
          </w:p>
          <w:p w:rsidR="00287716" w:rsidRDefault="00287716" w:rsidP="00B20B97">
            <w:pPr>
              <w:keepLines/>
            </w:pPr>
            <w:r>
              <w:t>Co-ords: 76.76 m N of S of Sec 3</w:t>
            </w:r>
          </w:p>
          <w:p w:rsidR="00287716" w:rsidRDefault="00287716" w:rsidP="00B20B97">
            <w:pPr>
              <w:keepLines/>
            </w:pPr>
            <w:r>
              <w:t xml:space="preserve">         290.00 m E of W of Sec 3</w:t>
            </w:r>
          </w:p>
          <w:p w:rsidR="00287716" w:rsidRDefault="00287716" w:rsidP="00B20B97">
            <w:pPr>
              <w:keepLines/>
            </w:pPr>
            <w:r>
              <w:t>Grd Elev: 540.92 m</w:t>
            </w:r>
          </w:p>
          <w:p w:rsidR="00287716" w:rsidRDefault="00287716" w:rsidP="00B20B97">
            <w:pPr>
              <w:keepLines/>
            </w:pPr>
            <w:r>
              <w:t>Proj. TD: 957.40 m (Mississippian)</w:t>
            </w:r>
          </w:p>
          <w:p w:rsidR="00287716" w:rsidRDefault="00287716" w:rsidP="00B20B97">
            <w:pPr>
              <w:keepLines/>
            </w:pPr>
            <w:r>
              <w:t>Field: Whitewater</w:t>
            </w:r>
          </w:p>
          <w:p w:rsidR="00287716" w:rsidRDefault="00287716" w:rsidP="00B20B97">
            <w:pPr>
              <w:keepLines/>
            </w:pPr>
            <w:r>
              <w:t>Classification: Non Confidential Development</w:t>
            </w:r>
          </w:p>
          <w:p w:rsidR="00287716" w:rsidRDefault="00287716" w:rsidP="00B20B97">
            <w:pPr>
              <w:keepLines/>
            </w:pPr>
            <w:r>
              <w:t>Status: Location(LOC)</w:t>
            </w:r>
          </w:p>
          <w:p w:rsidR="00287716" w:rsidRDefault="00287716" w:rsidP="00B20B97">
            <w:pPr>
              <w:keepLines/>
            </w:pPr>
          </w:p>
        </w:tc>
      </w:tr>
    </w:tbl>
    <w:p w:rsidR="00287716" w:rsidRDefault="00287716" w:rsidP="00F948CB">
      <w:pPr>
        <w:keepLines/>
        <w:tabs>
          <w:tab w:val="left" w:pos="2160"/>
          <w:tab w:val="left" w:pos="3060"/>
        </w:tabs>
      </w:pPr>
    </w:p>
    <w:sectPr w:rsidR="0028771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97" w:rsidRDefault="00B20B97" w:rsidP="001C2CAD">
      <w:r>
        <w:separator/>
      </w:r>
    </w:p>
  </w:endnote>
  <w:endnote w:type="continuationSeparator" w:id="0">
    <w:p w:rsidR="00B20B97" w:rsidRDefault="00B20B9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C1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97" w:rsidRDefault="00B20B97" w:rsidP="001C2CAD">
      <w:r>
        <w:separator/>
      </w:r>
    </w:p>
  </w:footnote>
  <w:footnote w:type="continuationSeparator" w:id="0">
    <w:p w:rsidR="00B20B97" w:rsidRDefault="00B20B9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C1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87716"/>
    <w:rsid w:val="00290358"/>
    <w:rsid w:val="0029052A"/>
    <w:rsid w:val="002905E6"/>
    <w:rsid w:val="002906A2"/>
    <w:rsid w:val="002912C0"/>
    <w:rsid w:val="002914C5"/>
    <w:rsid w:val="00291625"/>
    <w:rsid w:val="00291955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1D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9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93FC7E2-DB80-4B12-BAD9-5E254FF7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A4B0-0CBB-421D-82B5-56C35A7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96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1-30T21:33:00Z</cp:lastPrinted>
  <dcterms:created xsi:type="dcterms:W3CDTF">2021-04-09T16:30:00Z</dcterms:created>
  <dcterms:modified xsi:type="dcterms:W3CDTF">2021-04-09T16:30:00Z</dcterms:modified>
</cp:coreProperties>
</file>